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刑事司法评论  第2卷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刑事司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81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刑事司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